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C0E77BF"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 xml:space="preserve">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w:t>
      </w:r>
      <w:r w:rsidRPr="00A62B7C">
        <w:rPr>
          <w:rFonts w:ascii="Arial" w:hAnsi="Arial" w:cs="Arial"/>
          <w:sz w:val="24"/>
          <w:szCs w:val="24"/>
        </w:rPr>
        <w:lastRenderedPageBreak/>
        <w:t>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20B0F8FA"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w:t>
      </w:r>
      <w:proofErr w:type="spellStart"/>
      <w:r w:rsidR="00806449">
        <w:rPr>
          <w:rFonts w:ascii="Arial" w:hAnsi="Arial" w:cs="Arial"/>
          <w:sz w:val="24"/>
          <w:szCs w:val="24"/>
        </w:rPr>
        <w:t>Krigagem</w:t>
      </w:r>
      <w:proofErr w:type="spellEnd"/>
      <w:r w:rsidR="00806449">
        <w:rPr>
          <w:rFonts w:ascii="Arial" w:hAnsi="Arial" w:cs="Arial"/>
          <w:sz w:val="24"/>
          <w:szCs w:val="24"/>
        </w:rPr>
        <w:t xml:space="preserve">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w:t>
      </w:r>
      <w:proofErr w:type="spellStart"/>
      <w:r w:rsidR="00806449">
        <w:rPr>
          <w:rFonts w:ascii="Arial" w:hAnsi="Arial" w:cs="Arial"/>
          <w:sz w:val="24"/>
          <w:szCs w:val="24"/>
        </w:rPr>
        <w:t>Gaussian</w:t>
      </w:r>
      <w:proofErr w:type="spellEnd"/>
      <w:r w:rsidR="00806449">
        <w:rPr>
          <w:rFonts w:ascii="Arial" w:hAnsi="Arial" w:cs="Arial"/>
          <w:sz w:val="24"/>
          <w:szCs w:val="24"/>
        </w:rPr>
        <w:t xml:space="preserve"> Randon </w:t>
      </w:r>
      <w:proofErr w:type="spellStart"/>
      <w:r w:rsidR="00806449">
        <w:rPr>
          <w:rFonts w:ascii="Arial" w:hAnsi="Arial" w:cs="Arial"/>
          <w:sz w:val="24"/>
          <w:szCs w:val="24"/>
        </w:rPr>
        <w:t>Function</w:t>
      </w:r>
      <w:proofErr w:type="spellEnd"/>
      <w:r w:rsidR="00806449">
        <w:rPr>
          <w:rFonts w:ascii="Arial" w:hAnsi="Arial" w:cs="Arial"/>
          <w:sz w:val="24"/>
          <w:szCs w:val="24"/>
        </w:rPr>
        <w:t xml:space="preserve"> </w:t>
      </w:r>
      <w:proofErr w:type="spellStart"/>
      <w:r w:rsidR="00806449">
        <w:rPr>
          <w:rFonts w:ascii="Arial" w:hAnsi="Arial" w:cs="Arial"/>
          <w:sz w:val="24"/>
          <w:szCs w:val="24"/>
        </w:rPr>
        <w:t>Simulation</w:t>
      </w:r>
      <w:proofErr w:type="spellEnd"/>
      <w:r w:rsidR="00806449">
        <w:rPr>
          <w:rFonts w:ascii="Arial" w:hAnsi="Arial" w:cs="Arial"/>
          <w:sz w:val="24"/>
          <w:szCs w:val="24"/>
        </w:rPr>
        <w:t>,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F4D9E72" w14:textId="6DDE71E6" w:rsidR="00D562E7" w:rsidRPr="00A62B7C" w:rsidRDefault="00D562E7" w:rsidP="00DB390D">
      <w:pPr>
        <w:spacing w:line="360" w:lineRule="auto"/>
        <w:ind w:firstLine="360"/>
        <w:jc w:val="both"/>
        <w:rPr>
          <w:rFonts w:ascii="Arial" w:hAnsi="Arial" w:cs="Arial"/>
          <w:sz w:val="24"/>
          <w:szCs w:val="24"/>
        </w:rPr>
      </w:pPr>
      <w:r>
        <w:rPr>
          <w:rFonts w:ascii="Arial" w:hAnsi="Arial" w:cs="Arial"/>
          <w:sz w:val="24"/>
          <w:szCs w:val="24"/>
        </w:rPr>
        <w:t xml:space="preserve">Para a etapa de classificação de reservatório e cálculos de volume, são utilizadas técnicas computacionais de aprendizado de máquina não supervisionado como Mapas Auto Organizáveis (Self </w:t>
      </w:r>
      <w:proofErr w:type="spellStart"/>
      <w:r>
        <w:rPr>
          <w:rFonts w:ascii="Arial" w:hAnsi="Arial" w:cs="Arial"/>
          <w:sz w:val="24"/>
          <w:szCs w:val="24"/>
        </w:rPr>
        <w:t>Organizing</w:t>
      </w:r>
      <w:proofErr w:type="spellEnd"/>
      <w:r>
        <w:rPr>
          <w:rFonts w:ascii="Arial" w:hAnsi="Arial" w:cs="Arial"/>
          <w:sz w:val="24"/>
          <w:szCs w:val="24"/>
        </w:rPr>
        <w:t xml:space="preserve"> Maps, SOM), K-</w:t>
      </w:r>
      <w:proofErr w:type="spellStart"/>
      <w:r>
        <w:rPr>
          <w:rFonts w:ascii="Arial" w:hAnsi="Arial" w:cs="Arial"/>
          <w:sz w:val="24"/>
          <w:szCs w:val="24"/>
        </w:rPr>
        <w:t>Means</w:t>
      </w:r>
      <w:proofErr w:type="spellEnd"/>
      <w:r>
        <w:rPr>
          <w:rFonts w:ascii="Arial" w:hAnsi="Arial" w:cs="Arial"/>
          <w:sz w:val="24"/>
          <w:szCs w:val="24"/>
        </w:rPr>
        <w:t xml:space="preserve"> e Modelos de Mistura Gaussiana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Mixture</w:t>
      </w:r>
      <w:proofErr w:type="spellEnd"/>
      <w:r>
        <w:rPr>
          <w:rFonts w:ascii="Arial" w:hAnsi="Arial" w:cs="Arial"/>
          <w:sz w:val="24"/>
          <w:szCs w:val="24"/>
        </w:rPr>
        <w:t xml:space="preserve"> </w:t>
      </w:r>
      <w:proofErr w:type="spellStart"/>
      <w:r>
        <w:rPr>
          <w:rFonts w:ascii="Arial" w:hAnsi="Arial" w:cs="Arial"/>
          <w:sz w:val="24"/>
          <w:szCs w:val="24"/>
        </w:rPr>
        <w:t>Models</w:t>
      </w:r>
      <w:proofErr w:type="spellEnd"/>
      <w:r>
        <w:rPr>
          <w:rFonts w:ascii="Arial" w:hAnsi="Arial" w:cs="Arial"/>
          <w:sz w:val="24"/>
          <w:szCs w:val="24"/>
        </w:rPr>
        <w:t>, GMM) para a separação de áreas do reservatório de acordo com as propriedades modeladas anteriormente.</w:t>
      </w:r>
    </w:p>
    <w:p w14:paraId="1070804A" w14:textId="65304D52" w:rsidR="006560F0" w:rsidRPr="00A62B7C"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734F23C8"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D63BD5">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5CC067D9"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D63BD5">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5341BA"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165BD62"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D63BD5">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5341BA"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6E3493CC"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et al., 2019)</w:t>
      </w:r>
      <w:r>
        <w:rPr>
          <w:rFonts w:ascii="Arial" w:eastAsiaTheme="minorEastAsia" w:hAnsi="Arial" w:cs="Arial"/>
          <w:sz w:val="24"/>
          <w:szCs w:val="24"/>
        </w:rPr>
        <w:t>.</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Petrel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2688DEA1"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00EE5332" w:rsidR="005341BA" w:rsidRPr="00075389" w:rsidRDefault="005341BA"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00EE5332" w:rsidR="005341BA" w:rsidRPr="00075389" w:rsidRDefault="005341BA"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42375DD4"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5341BA"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462D764E" w:rsidR="00EF692F" w:rsidRDefault="00D23666" w:rsidP="00D23666">
      <w:pPr>
        <w:spacing w:before="240" w:line="360" w:lineRule="auto"/>
        <w:jc w:val="both"/>
        <w:rPr>
          <w:rFonts w:ascii="Arial"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w:t>
      </w:r>
      <w:proofErr w:type="spellStart"/>
      <w:r>
        <w:rPr>
          <w:rFonts w:ascii="Arial" w:eastAsiaTheme="minorEastAsia" w:hAnsi="Arial" w:cs="Arial"/>
          <w:sz w:val="24"/>
          <w:szCs w:val="24"/>
        </w:rPr>
        <w:t>krigagem</w:t>
      </w:r>
      <w:proofErr w:type="spellEnd"/>
      <w:r>
        <w:rPr>
          <w:rFonts w:ascii="Arial" w:eastAsiaTheme="minorEastAsia" w:hAnsi="Arial" w:cs="Arial"/>
          <w:sz w:val="24"/>
          <w:szCs w:val="24"/>
        </w:rPr>
        <w:t xml:space="preserve">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regressões lineares em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EE5CAF2"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variogramas, honrando de maneira mais efetiva variações locais no dado de entrada (Schlumberger, 2016),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3">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Caption"/>
        <w:jc w:val="center"/>
        <w:rPr>
          <w:rFonts w:ascii="Arial" w:hAnsi="Arial" w:cs="Arial"/>
          <w:b/>
          <w:color w:val="auto"/>
          <w:sz w:val="20"/>
          <w:szCs w:val="20"/>
        </w:rPr>
      </w:pPr>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33BC7FC1"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et al., 2015;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bookmarkStart w:id="1"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p>
    <w:bookmarkEnd w:id="1"/>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2"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2"/>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7D6814FF" w14:textId="0846363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HCPV.</w:t>
      </w:r>
    </w:p>
    <w:p w14:paraId="631E19FB" w14:textId="191059EE" w:rsidR="00B17B53"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623C84D"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w:t>
      </w:r>
      <w:proofErr w:type="spellStart"/>
      <w:r w:rsidR="00CB2631">
        <w:rPr>
          <w:rFonts w:ascii="Arial" w:eastAsia="Times New Roman" w:hAnsi="Arial" w:cs="Arial"/>
          <w:sz w:val="24"/>
          <w:szCs w:val="24"/>
        </w:rPr>
        <w:t>Organizing</w:t>
      </w:r>
      <w:proofErr w:type="spellEnd"/>
      <w:r w:rsidR="00CB2631">
        <w:rPr>
          <w:rFonts w:ascii="Arial" w:eastAsia="Times New Roman" w:hAnsi="Arial" w:cs="Arial"/>
          <w:sz w:val="24"/>
          <w:szCs w:val="24"/>
        </w:rPr>
        <w:t xml:space="preserve"> Maps – SOM) aplicadas à dados petrofísicos antes da aplicação de técnicas de </w:t>
      </w:r>
      <w:proofErr w:type="spellStart"/>
      <w:r w:rsidR="00CB2631">
        <w:rPr>
          <w:rFonts w:ascii="Arial" w:eastAsia="Times New Roman" w:hAnsi="Arial" w:cs="Arial"/>
          <w:sz w:val="24"/>
          <w:szCs w:val="24"/>
        </w:rPr>
        <w:t>clusterização</w:t>
      </w:r>
      <w:proofErr w:type="spellEnd"/>
      <w:r w:rsidR="00CB2631">
        <w:rPr>
          <w:rFonts w:ascii="Arial" w:eastAsia="Times New Roman" w:hAnsi="Arial" w:cs="Arial"/>
          <w:sz w:val="24"/>
          <w:szCs w:val="24"/>
        </w:rPr>
        <w:t xml:space="preserve"> tradicionais como o K-</w:t>
      </w:r>
      <w:proofErr w:type="spellStart"/>
      <w:r w:rsidR="00CB2631">
        <w:rPr>
          <w:rFonts w:ascii="Arial" w:eastAsia="Times New Roman" w:hAnsi="Arial" w:cs="Arial"/>
          <w:sz w:val="24"/>
          <w:szCs w:val="24"/>
        </w:rPr>
        <w:t>Means</w:t>
      </w:r>
      <w:proofErr w:type="spellEnd"/>
      <w:r w:rsidR="00CB2631">
        <w:rPr>
          <w:rFonts w:ascii="Arial" w:eastAsia="Times New Roman" w:hAnsi="Arial" w:cs="Arial"/>
          <w:sz w:val="24"/>
          <w:szCs w:val="24"/>
        </w:rPr>
        <w:t xml:space="preserve"> possibilitam melhor classificação das rochas em diferentes classes (Kuroda et al.,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w:t>
      </w:r>
      <w:r w:rsidR="00CC406A" w:rsidRPr="00B17B53">
        <w:rPr>
          <w:rFonts w:ascii="Arial" w:eastAsia="Times New Roman" w:hAnsi="Arial" w:cs="Arial"/>
          <w:sz w:val="24"/>
          <w:szCs w:val="24"/>
        </w:rPr>
        <w:lastRenderedPageBreak/>
        <w:t xml:space="preserve">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5341BA"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5341BA"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5341BA"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7616D168" w14:textId="61C2A277"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método de Mapas Auto Organizáveis é um método de redução de dimensionalidade via aprendizado de máquina não supervisionado baseado em redes neurais artificiais capaz de converter relações estatísticas complexas e não lineares de alta dimensionalidade em simples relações geométricas de baixas dimensões </w:t>
      </w:r>
      <w:r>
        <w:rPr>
          <w:rFonts w:ascii="Arial" w:eastAsia="Times New Roman" w:hAnsi="Arial" w:cs="Arial"/>
          <w:sz w:val="24"/>
          <w:szCs w:val="24"/>
        </w:rPr>
        <w:lastRenderedPageBreak/>
        <w:t>(</w:t>
      </w:r>
      <w:proofErr w:type="spellStart"/>
      <w:r>
        <w:rPr>
          <w:rFonts w:ascii="Arial" w:eastAsia="Times New Roman" w:hAnsi="Arial" w:cs="Arial"/>
          <w:sz w:val="24"/>
          <w:szCs w:val="24"/>
        </w:rPr>
        <w:t>Haykin</w:t>
      </w:r>
      <w:proofErr w:type="spellEnd"/>
      <w:r>
        <w:rPr>
          <w:rFonts w:ascii="Arial" w:eastAsia="Times New Roman" w:hAnsi="Arial" w:cs="Arial"/>
          <w:sz w:val="24"/>
          <w:szCs w:val="24"/>
        </w:rPr>
        <w:t>, 1991;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62AA8E0"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s pesos tem inicialmente valores obtidos das duas primeiras componentes principais obtidas do conjunto de entrada e são atualizadas ao longo do processo de treinamento e convergem para valores melhores adaptados independentemente de seus valores originais (</w:t>
      </w:r>
      <w:proofErr w:type="spellStart"/>
      <w:r>
        <w:rPr>
          <w:rFonts w:ascii="Arial" w:eastAsia="Times New Roman" w:hAnsi="Arial" w:cs="Arial"/>
          <w:sz w:val="24"/>
          <w:szCs w:val="24"/>
        </w:rPr>
        <w:t>Stundner</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Oberwinkler</w:t>
      </w:r>
      <w:proofErr w:type="spellEnd"/>
      <w:r>
        <w:rPr>
          <w:rFonts w:ascii="Arial" w:eastAsia="Times New Roman" w:hAnsi="Arial" w:cs="Arial"/>
          <w:sz w:val="24"/>
          <w:szCs w:val="24"/>
        </w:rPr>
        <w:t xml:space="preserve">,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 xml:space="preserve">364 neurônios, tamanho escolhido de acordo com o valor sugerido por </w:t>
      </w:r>
      <w:proofErr w:type="spellStart"/>
      <w:r>
        <w:rPr>
          <w:rFonts w:ascii="Arial" w:eastAsia="Times New Roman" w:hAnsi="Arial" w:cs="Arial"/>
          <w:sz w:val="24"/>
          <w:szCs w:val="24"/>
        </w:rPr>
        <w:t>Vesanto</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Alhoniemi</w:t>
      </w:r>
      <w:proofErr w:type="spellEnd"/>
      <w:r>
        <w:rPr>
          <w:rFonts w:ascii="Arial" w:eastAsia="Times New Roman" w:hAnsi="Arial" w:cs="Arial"/>
          <w:sz w:val="24"/>
          <w:szCs w:val="24"/>
        </w:rPr>
        <w:t xml:space="preserve">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 xml:space="preserve">Onde m é o tamanho da matriz (m=3.364) e n é o número de amostras (n = 452.668) de entrada. Obtida a matriz de saídas para cada variável de entrada, são utilizados método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5D949C30"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006E6CA8" w:rsidRPr="00B17B53">
        <w:rPr>
          <w:rFonts w:ascii="Arial" w:eastAsia="Times New Roman" w:hAnsi="Arial" w:cs="Arial"/>
          <w:sz w:val="24"/>
          <w:szCs w:val="24"/>
        </w:rPr>
        <w:t xml:space="preserve">do formato nativo do software Schlumberger </w:t>
      </w:r>
      <w:proofErr w:type="gramStart"/>
      <w:r w:rsidR="006E6CA8" w:rsidRPr="00B17B53">
        <w:rPr>
          <w:rFonts w:ascii="Arial" w:eastAsia="Times New Roman" w:hAnsi="Arial" w:cs="Arial"/>
          <w:sz w:val="24"/>
          <w:szCs w:val="24"/>
        </w:rPr>
        <w:t>Petrel .</w:t>
      </w:r>
      <w:proofErr w:type="spellStart"/>
      <w:r w:rsidR="006E6CA8" w:rsidRPr="00B17B53">
        <w:rPr>
          <w:rFonts w:ascii="Arial" w:eastAsia="Times New Roman" w:hAnsi="Arial" w:cs="Arial"/>
          <w:sz w:val="24"/>
          <w:szCs w:val="24"/>
        </w:rPr>
        <w:t>grdecl</w:t>
      </w:r>
      <w:proofErr w:type="spellEnd"/>
      <w:proofErr w:type="gramEnd"/>
      <w:r w:rsidR="006E6CA8"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t>s</w:t>
      </w:r>
      <w:r w:rsidR="006E6CA8" w:rsidRPr="00B17B53">
        <w:rPr>
          <w:rFonts w:ascii="Arial" w:eastAsia="Times New Roman" w:hAnsi="Arial" w:cs="Arial"/>
          <w:sz w:val="24"/>
          <w:szCs w:val="24"/>
        </w:rPr>
        <w:t>ource</w:t>
      </w:r>
      <w:proofErr w:type="spellEnd"/>
      <w:r w:rsidR="006E6CA8" w:rsidRPr="00B17B53">
        <w:rPr>
          <w:rFonts w:ascii="Arial" w:eastAsia="Times New Roman" w:hAnsi="Arial" w:cs="Arial"/>
          <w:sz w:val="24"/>
          <w:szCs w:val="24"/>
        </w:rPr>
        <w:t xml:space="preserve"> Pandas</w:t>
      </w:r>
      <w:proofErr w:type="gramEnd"/>
      <w:r w:rsidR="006E6CA8" w:rsidRPr="00B17B53">
        <w:rPr>
          <w:rFonts w:ascii="Arial" w:eastAsia="Times New Roman" w:hAnsi="Arial" w:cs="Arial"/>
          <w:sz w:val="24"/>
          <w:szCs w:val="24"/>
        </w:rPr>
        <w:t xml:space="preserve"> (</w:t>
      </w:r>
      <w:proofErr w:type="spellStart"/>
      <w:r w:rsidR="006E6CA8" w:rsidRPr="00B17B53">
        <w:rPr>
          <w:rFonts w:ascii="Arial" w:eastAsia="Times New Roman" w:hAnsi="Arial" w:cs="Arial"/>
          <w:sz w:val="24"/>
          <w:szCs w:val="24"/>
        </w:rPr>
        <w:t>McKinney</w:t>
      </w:r>
      <w:proofErr w:type="spellEnd"/>
      <w:r w:rsidR="006E6CA8" w:rsidRPr="00B17B53">
        <w:rPr>
          <w:rFonts w:ascii="Arial" w:eastAsia="Times New Roman" w:hAnsi="Arial" w:cs="Arial"/>
          <w:sz w:val="24"/>
          <w:szCs w:val="24"/>
        </w:rPr>
        <w:t xml:space="preserve">, 2010), </w:t>
      </w:r>
      <w:proofErr w:type="spellStart"/>
      <w:r w:rsidR="006E6CA8" w:rsidRPr="00B17B53">
        <w:rPr>
          <w:rFonts w:ascii="Arial" w:eastAsia="Times New Roman" w:hAnsi="Arial" w:cs="Arial"/>
          <w:sz w:val="24"/>
          <w:szCs w:val="24"/>
        </w:rPr>
        <w:t>NumPy</w:t>
      </w:r>
      <w:proofErr w:type="spellEnd"/>
      <w:r w:rsidR="006E6CA8" w:rsidRPr="00B17B53">
        <w:rPr>
          <w:rFonts w:ascii="Arial" w:eastAsia="Times New Roman" w:hAnsi="Arial" w:cs="Arial"/>
          <w:sz w:val="24"/>
          <w:szCs w:val="24"/>
        </w:rPr>
        <w:t xml:space="preserve"> (</w:t>
      </w:r>
      <w:proofErr w:type="spellStart"/>
      <w:r w:rsidR="006E6CA8" w:rsidRPr="00B17B53">
        <w:rPr>
          <w:rFonts w:ascii="Arial" w:eastAsia="Times New Roman" w:hAnsi="Arial" w:cs="Arial"/>
          <w:sz w:val="24"/>
          <w:szCs w:val="24"/>
        </w:rPr>
        <w:t>Oliphant</w:t>
      </w:r>
      <w:proofErr w:type="spellEnd"/>
      <w:r w:rsidR="006E6CA8" w:rsidRPr="00B17B53">
        <w:rPr>
          <w:rFonts w:ascii="Arial" w:eastAsia="Times New Roman" w:hAnsi="Arial" w:cs="Arial"/>
          <w:sz w:val="24"/>
          <w:szCs w:val="24"/>
        </w:rPr>
        <w:t>, 2006; van der Walt et al., 2011) para converter os arquivos</w:t>
      </w:r>
      <w:r>
        <w:rPr>
          <w:rFonts w:ascii="Arial" w:eastAsia="Times New Roman" w:hAnsi="Arial" w:cs="Arial"/>
          <w:sz w:val="24"/>
          <w:szCs w:val="24"/>
        </w:rPr>
        <w:t>.</w:t>
      </w:r>
    </w:p>
    <w:p w14:paraId="443A0904" w14:textId="6F972FAB" w:rsidR="00EA765F" w:rsidRPr="00B17B53" w:rsidRDefault="006E6CA8" w:rsidP="00E31862">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831DF0">
        <w:rPr>
          <w:rFonts w:ascii="Arial" w:eastAsia="Times New Roman" w:hAnsi="Arial" w:cs="Arial"/>
          <w:sz w:val="24"/>
          <w:szCs w:val="24"/>
        </w:rPr>
        <w:t xml:space="preserve"> e </w:t>
      </w:r>
      <w:proofErr w:type="spellStart"/>
      <w:r w:rsidR="00831DF0">
        <w:rPr>
          <w:rFonts w:ascii="Arial" w:eastAsia="Times New Roman" w:hAnsi="Arial" w:cs="Arial"/>
          <w:sz w:val="24"/>
          <w:szCs w:val="24"/>
        </w:rPr>
        <w:t>MiniSOM</w:t>
      </w:r>
      <w:proofErr w:type="spellEnd"/>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w:t>
      </w:r>
      <w:proofErr w:type="spellStart"/>
      <w:r w:rsidR="00024484">
        <w:rPr>
          <w:rFonts w:ascii="Arial" w:eastAsia="Times New Roman" w:hAnsi="Arial" w:cs="Arial"/>
          <w:sz w:val="24"/>
          <w:szCs w:val="24"/>
        </w:rPr>
        <w:t>Means</w:t>
      </w:r>
      <w:proofErr w:type="spellEnd"/>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proofErr w:type="spellStart"/>
      <w:r w:rsidR="00806449">
        <w:rPr>
          <w:rFonts w:ascii="Arial" w:eastAsia="Times New Roman" w:hAnsi="Arial" w:cs="Arial"/>
          <w:sz w:val="24"/>
          <w:szCs w:val="24"/>
        </w:rPr>
        <w:t>Waskom</w:t>
      </w:r>
      <w:proofErr w:type="spellEnd"/>
      <w:r w:rsidR="00806449">
        <w:rPr>
          <w:rFonts w:ascii="Arial" w:eastAsia="Times New Roman" w:hAnsi="Arial" w:cs="Arial"/>
          <w:sz w:val="24"/>
          <w:szCs w:val="24"/>
        </w:rPr>
        <w:t xml:space="preserve"> et al., 2014) </w:t>
      </w:r>
      <w:r w:rsidR="00E31862" w:rsidRPr="00B17B53">
        <w:rPr>
          <w:rFonts w:ascii="Arial" w:eastAsia="Times New Roman" w:hAnsi="Arial" w:cs="Arial"/>
          <w:sz w:val="24"/>
          <w:szCs w:val="24"/>
        </w:rPr>
        <w:t>para visualizações.</w:t>
      </w:r>
    </w:p>
    <w:p w14:paraId="4ADBCEAE" w14:textId="0527BF13"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lastRenderedPageBreak/>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280689A6">
            <wp:extent cx="4686300" cy="27914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4">
                      <a:extLst>
                        <a:ext uri="{28A0092B-C50C-407E-A947-70E740481C1C}">
                          <a14:useLocalDpi xmlns:a14="http://schemas.microsoft.com/office/drawing/2010/main" val="0"/>
                        </a:ext>
                      </a:extLst>
                    </a:blip>
                    <a:stretch>
                      <a:fillRect/>
                    </a:stretch>
                  </pic:blipFill>
                  <pic:spPr>
                    <a:xfrm>
                      <a:off x="0" y="0"/>
                      <a:ext cx="4761699" cy="2836367"/>
                    </a:xfrm>
                    <a:prstGeom prst="rect">
                      <a:avLst/>
                    </a:prstGeom>
                  </pic:spPr>
                </pic:pic>
              </a:graphicData>
            </a:graphic>
          </wp:inline>
        </w:drawing>
      </w:r>
    </w:p>
    <w:p w14:paraId="4E72BD96" w14:textId="4055DA85"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5">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4E89483B" w14:textId="673B7812" w:rsidR="00A55266" w:rsidRDefault="00A55266" w:rsidP="00E43E60">
      <w:pPr>
        <w:spacing w:line="360" w:lineRule="auto"/>
        <w:ind w:firstLine="708"/>
        <w:jc w:val="both"/>
        <w:rPr>
          <w:rFonts w:ascii="Arial" w:hAnsi="Arial" w:cs="Arial"/>
          <w:sz w:val="24"/>
          <w:szCs w:val="24"/>
        </w:rPr>
      </w:pPr>
    </w:p>
    <w:p w14:paraId="6F7A4AAA" w14:textId="418F4CD3" w:rsidR="00A55266" w:rsidRDefault="00A55266" w:rsidP="00E43E60">
      <w:pPr>
        <w:spacing w:line="360" w:lineRule="auto"/>
        <w:ind w:firstLine="708"/>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lastRenderedPageBreak/>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0">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3BD7F636" w14:textId="670D3E85" w:rsidR="005B07B4" w:rsidRDefault="005B07B4" w:rsidP="005B07B4"/>
    <w:p w14:paraId="02246A68" w14:textId="77777777" w:rsidR="005B07B4" w:rsidRPr="005B07B4" w:rsidRDefault="005B07B4" w:rsidP="005B07B4"/>
    <w:p w14:paraId="202A51A4" w14:textId="01BDBF55"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D63BD5">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1">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66B4F3A9" w14:textId="71E1C3F3" w:rsidR="00752D8E" w:rsidRDefault="00752D8E" w:rsidP="005B07B4">
      <w:pPr>
        <w:rPr>
          <w:rFonts w:ascii="Arial" w:hAnsi="Arial" w:cs="Arial"/>
          <w:sz w:val="24"/>
          <w:szCs w:val="24"/>
        </w:rPr>
      </w:pPr>
    </w:p>
    <w:p w14:paraId="7D272BAC" w14:textId="62C362FD" w:rsidR="005B07B4" w:rsidRDefault="005B07B4" w:rsidP="005B07B4">
      <w:pPr>
        <w:rPr>
          <w:rFonts w:ascii="Arial" w:hAnsi="Arial" w:cs="Arial"/>
          <w:sz w:val="24"/>
          <w:szCs w:val="24"/>
        </w:rPr>
      </w:pPr>
    </w:p>
    <w:p w14:paraId="7CB96756" w14:textId="6FBE4FDE" w:rsidR="005B07B4" w:rsidRDefault="005B07B4" w:rsidP="005B07B4">
      <w:pPr>
        <w:rPr>
          <w:rFonts w:ascii="Arial" w:hAnsi="Arial" w:cs="Arial"/>
          <w:sz w:val="24"/>
          <w:szCs w:val="24"/>
        </w:rPr>
      </w:pPr>
    </w:p>
    <w:p w14:paraId="730ADAC7" w14:textId="0277EA20" w:rsidR="005B07B4" w:rsidRDefault="005B07B4" w:rsidP="005B07B4">
      <w:pPr>
        <w:rPr>
          <w:rFonts w:ascii="Arial" w:hAnsi="Arial" w:cs="Arial"/>
          <w:sz w:val="24"/>
          <w:szCs w:val="24"/>
        </w:rPr>
      </w:pPr>
    </w:p>
    <w:p w14:paraId="4D5D7B68" w14:textId="77777777" w:rsidR="005B07B4" w:rsidRDefault="005B07B4" w:rsidP="005B07B4">
      <w:pPr>
        <w:rPr>
          <w:rFonts w:ascii="Arial" w:hAnsi="Arial" w:cs="Arial"/>
          <w:sz w:val="24"/>
          <w:szCs w:val="24"/>
        </w:rPr>
      </w:pPr>
    </w:p>
    <w:p w14:paraId="12793B85" w14:textId="189DA161"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lastRenderedPageBreak/>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D63BD5">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A6CD7F9"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D63BD5">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3">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358C36D7" w:rsidR="009E3B01" w:rsidRPr="00E43E60" w:rsidRDefault="00CE4546" w:rsidP="0011005A">
      <w:pPr>
        <w:pStyle w:val="Caption"/>
        <w:jc w:val="center"/>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p>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r w:rsidRPr="00752D8E">
        <w:rPr>
          <w:rFonts w:ascii="Arial" w:hAnsi="Arial" w:cs="Arial"/>
          <w:b/>
          <w:sz w:val="24"/>
          <w:szCs w:val="24"/>
        </w:rPr>
        <w:lastRenderedPageBreak/>
        <w:t>Upscaling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upscaling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Nota-se que apenas a propriedade de Saturação de Água não mostrou distribuição 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5">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7E99A984"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8">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9">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Caption"/>
        <w:rPr>
          <w:rFonts w:ascii="Arial" w:hAnsi="Arial" w:cs="Arial"/>
          <w:b/>
          <w:color w:val="auto"/>
          <w:sz w:val="20"/>
          <w:szCs w:val="20"/>
        </w:rPr>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upscaling, enquanto o método de upscaling acaba por subestimar valores intermediários entre 5 e 10 </w:t>
      </w:r>
      <w:proofErr w:type="spellStart"/>
      <w:r w:rsidR="0067092D" w:rsidRPr="00744611">
        <w:rPr>
          <w:rFonts w:ascii="Arial" w:hAnsi="Arial" w:cs="Arial"/>
          <w:b/>
          <w:color w:val="auto"/>
          <w:sz w:val="20"/>
          <w:szCs w:val="20"/>
        </w:rPr>
        <w:t>ohm.m</w:t>
      </w:r>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w:t>
      </w:r>
      <w:r w:rsidR="004801FF">
        <w:rPr>
          <w:rFonts w:ascii="Arial" w:hAnsi="Arial" w:cs="Arial"/>
          <w:sz w:val="24"/>
          <w:szCs w:val="24"/>
        </w:rPr>
        <w:lastRenderedPageBreak/>
        <w:t>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0768EAC5" w:rsidR="000604E2" w:rsidRPr="000604E2" w:rsidRDefault="000604E2" w:rsidP="000604E2">
      <w:pPr>
        <w:pStyle w:val="Caption"/>
        <w:keepNext/>
        <w:jc w:val="center"/>
        <w:rPr>
          <w:rFonts w:ascii="Arial" w:hAnsi="Arial" w:cs="Arial"/>
          <w:b/>
          <w:color w:val="auto"/>
          <w:sz w:val="20"/>
          <w:szCs w:val="20"/>
        </w:rPr>
      </w:pPr>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D63BD5">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0">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w:t>
      </w:r>
      <w:proofErr w:type="spellStart"/>
      <w:r>
        <w:rPr>
          <w:rFonts w:ascii="Arial" w:hAnsi="Arial" w:cs="Arial"/>
          <w:sz w:val="24"/>
          <w:szCs w:val="24"/>
        </w:rPr>
        <w:t>Archie</w:t>
      </w:r>
      <w:proofErr w:type="spellEnd"/>
      <w:r>
        <w:rPr>
          <w:rFonts w:ascii="Arial" w:hAnsi="Arial" w:cs="Arial"/>
          <w:sz w:val="24"/>
          <w:szCs w:val="24"/>
        </w:rPr>
        <w:t xml:space="preserve"> utilizada para estimar as saturações, no entanto, </w:t>
      </w:r>
      <w:r w:rsidR="004007EE">
        <w:rPr>
          <w:rFonts w:ascii="Arial" w:hAnsi="Arial" w:cs="Arial"/>
          <w:sz w:val="24"/>
          <w:szCs w:val="24"/>
        </w:rPr>
        <w:t xml:space="preserve">a resistividade também é uma variável da equação de </w:t>
      </w:r>
      <w:proofErr w:type="spellStart"/>
      <w:r w:rsidR="004007EE">
        <w:rPr>
          <w:rFonts w:ascii="Arial" w:hAnsi="Arial" w:cs="Arial"/>
          <w:sz w:val="24"/>
          <w:szCs w:val="24"/>
        </w:rPr>
        <w:t>Archie</w:t>
      </w:r>
      <w:proofErr w:type="spellEnd"/>
      <w:r w:rsidR="00816F01">
        <w:rPr>
          <w:rFonts w:ascii="Arial" w:hAnsi="Arial" w:cs="Arial"/>
          <w:sz w:val="24"/>
          <w:szCs w:val="24"/>
        </w:rPr>
        <w:t xml:space="preserve">, e enquanto é observada correlação de apenas -13% entre saturação e resistividade, é observada uma correlação de -50% entre saturação e porosidade (Tabela 9). Indicando que regiões mais porosas do reservatório não só </w:t>
      </w:r>
      <w:r w:rsidR="00816F01">
        <w:rPr>
          <w:rFonts w:ascii="Arial" w:hAnsi="Arial" w:cs="Arial"/>
          <w:sz w:val="24"/>
          <w:szCs w:val="24"/>
        </w:rPr>
        <w:lastRenderedPageBreak/>
        <w:t>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6C7C9A76" w:rsidR="007E199C" w:rsidRPr="007E199C" w:rsidRDefault="007E199C" w:rsidP="007E199C">
      <w:pPr>
        <w:pStyle w:val="Caption"/>
        <w:keepNext/>
        <w:jc w:val="center"/>
        <w:rPr>
          <w:rFonts w:ascii="Arial" w:hAnsi="Arial" w:cs="Arial"/>
          <w:b/>
          <w:color w:val="auto"/>
          <w:sz w:val="20"/>
          <w:szCs w:val="20"/>
        </w:rPr>
      </w:pPr>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D63BD5">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1">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096FB06B">
            <wp:extent cx="5458968" cy="75712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6B76E3B9" w14:textId="5D448C7D"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Caption"/>
        <w:jc w:val="center"/>
        <w:rPr>
          <w:rFonts w:ascii="Arial" w:hAnsi="Arial" w:cs="Arial"/>
          <w:b/>
          <w:color w:val="auto"/>
          <w:sz w:val="20"/>
        </w:rPr>
      </w:pPr>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p>
    <w:p w14:paraId="08433E10" w14:textId="4A64BAE2" w:rsidR="001E2D45" w:rsidRDefault="001E2D45" w:rsidP="001E2D45"/>
    <w:p w14:paraId="56C13649" w14:textId="30A93C6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w:t>
      </w:r>
      <w:r w:rsidR="007C69A1">
        <w:rPr>
          <w:rFonts w:ascii="Arial" w:hAnsi="Arial" w:cs="Arial"/>
          <w:sz w:val="24"/>
          <w:szCs w:val="24"/>
        </w:rPr>
        <w:t>gama</w:t>
      </w:r>
      <w:r w:rsidR="00211E0A">
        <w:rPr>
          <w:rFonts w:ascii="Arial" w:hAnsi="Arial" w:cs="Arial"/>
          <w:sz w:val="24"/>
          <w:szCs w:val="24"/>
        </w:rPr>
        <w:t xml:space="preserve"> de maneira conjunta (Figura 34). 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7">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6310C250" w:rsidR="00E80110" w:rsidRPr="009739A9" w:rsidRDefault="009739A9" w:rsidP="009739A9">
      <w:pPr>
        <w:pStyle w:val="Caption"/>
        <w:jc w:val="center"/>
        <w:rPr>
          <w:rFonts w:ascii="Arial" w:hAnsi="Arial" w:cs="Arial"/>
          <w:b/>
          <w:color w:val="000000" w:themeColor="text1"/>
          <w:sz w:val="20"/>
          <w:szCs w:val="20"/>
        </w:rPr>
      </w:pPr>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podem ser visualizados. Nota-se ainda a distribuição aproximadamente constante observada para a propriedade de resistividade (ILD).</w:t>
      </w:r>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8">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18AF481D" w:rsidR="00211E0A" w:rsidRPr="003B5FAE" w:rsidRDefault="003B5FAE" w:rsidP="003B5FAE">
      <w:pPr>
        <w:pStyle w:val="Caption"/>
        <w:jc w:val="center"/>
        <w:rPr>
          <w:rFonts w:ascii="Arial" w:hAnsi="Arial" w:cs="Arial"/>
          <w:b/>
          <w:color w:val="000000" w:themeColor="text1"/>
          <w:sz w:val="20"/>
          <w:szCs w:val="20"/>
        </w:rPr>
      </w:pPr>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w:t>
      </w:r>
      <w:proofErr w:type="spellStart"/>
      <w:r w:rsidRPr="003B5FAE">
        <w:rPr>
          <w:rFonts w:ascii="Arial" w:hAnsi="Arial" w:cs="Arial"/>
          <w:b/>
          <w:color w:val="000000" w:themeColor="text1"/>
          <w:sz w:val="20"/>
          <w:szCs w:val="20"/>
        </w:rPr>
        <w:t>gamma</w:t>
      </w:r>
      <w:proofErr w:type="spellEnd"/>
      <w:r w:rsidRPr="003B5FAE">
        <w:rPr>
          <w:rFonts w:ascii="Arial" w:hAnsi="Arial" w:cs="Arial"/>
          <w:b/>
          <w:color w:val="000000" w:themeColor="text1"/>
          <w:sz w:val="20"/>
          <w:szCs w:val="20"/>
        </w:rPr>
        <w:t xml:space="preserve"> (GR). Observam-se os baixos valores de correção de GR com as demais propriedades</w:t>
      </w:r>
      <w:r w:rsidR="00CB2631">
        <w:rPr>
          <w:rFonts w:ascii="Arial" w:hAnsi="Arial" w:cs="Arial"/>
          <w:b/>
          <w:color w:val="000000" w:themeColor="text1"/>
          <w:sz w:val="20"/>
          <w:szCs w:val="20"/>
        </w:rPr>
        <w:t xml:space="preserve"> detalhad</w:t>
      </w:r>
      <w:r w:rsidR="00140DA9">
        <w:rPr>
          <w:rFonts w:ascii="Arial" w:hAnsi="Arial" w:cs="Arial"/>
          <w:b/>
          <w:color w:val="000000" w:themeColor="text1"/>
          <w:sz w:val="20"/>
          <w:szCs w:val="20"/>
        </w:rPr>
        <w:t>a</w:t>
      </w:r>
      <w:r w:rsidR="00CB2631">
        <w:rPr>
          <w:rFonts w:ascii="Arial" w:hAnsi="Arial" w:cs="Arial"/>
          <w:b/>
          <w:color w:val="000000" w:themeColor="text1"/>
          <w:sz w:val="20"/>
          <w:szCs w:val="20"/>
        </w:rPr>
        <w:t>s na Tabela 9</w:t>
      </w:r>
      <w:r w:rsidRPr="003B5FAE">
        <w:rPr>
          <w:rFonts w:ascii="Arial" w:hAnsi="Arial" w:cs="Arial"/>
          <w:b/>
          <w:color w:val="000000" w:themeColor="text1"/>
          <w:sz w:val="20"/>
          <w:szCs w:val="20"/>
        </w:rPr>
        <w:t xml:space="preserve">. </w:t>
      </w:r>
    </w:p>
    <w:p w14:paraId="3B3A9F20" w14:textId="77777777" w:rsidR="00211E0A" w:rsidRDefault="00211E0A" w:rsidP="001E2D45"/>
    <w:p w14:paraId="201BB4A5" w14:textId="77777777" w:rsidR="004676CB" w:rsidRDefault="004676CB" w:rsidP="001E2D45"/>
    <w:p w14:paraId="2505B555" w14:textId="6E032EC3" w:rsidR="001E2D45" w:rsidRDefault="001E2D45" w:rsidP="001E2D45">
      <w:pPr>
        <w:pStyle w:val="ListParagraph"/>
        <w:numPr>
          <w:ilvl w:val="1"/>
          <w:numId w:val="4"/>
        </w:numPr>
        <w:rPr>
          <w:rFonts w:ascii="Arial" w:hAnsi="Arial" w:cs="Arial"/>
          <w:b/>
          <w:sz w:val="24"/>
          <w:szCs w:val="24"/>
        </w:rPr>
      </w:pPr>
      <w:r w:rsidRPr="001E2D45">
        <w:rPr>
          <w:rFonts w:ascii="Arial" w:hAnsi="Arial" w:cs="Arial"/>
          <w:b/>
          <w:sz w:val="24"/>
          <w:szCs w:val="24"/>
        </w:rPr>
        <w:tab/>
        <w:t>Classificação de</w:t>
      </w:r>
      <w:r w:rsidR="0011005A">
        <w:rPr>
          <w:rFonts w:ascii="Arial" w:hAnsi="Arial" w:cs="Arial"/>
          <w:b/>
          <w:sz w:val="24"/>
          <w:szCs w:val="24"/>
        </w:rPr>
        <w:t xml:space="preserve"> Reservatório</w:t>
      </w:r>
    </w:p>
    <w:p w14:paraId="29DF5C6B" w14:textId="77777777" w:rsidR="001E2D45" w:rsidRPr="001E2D45" w:rsidRDefault="001E2D45" w:rsidP="001E2D45">
      <w:pPr>
        <w:rPr>
          <w:rFonts w:ascii="Arial" w:hAnsi="Arial" w:cs="Arial"/>
          <w:b/>
          <w:sz w:val="24"/>
          <w:szCs w:val="24"/>
        </w:rPr>
      </w:pPr>
    </w:p>
    <w:p w14:paraId="587BD682" w14:textId="5EE9034A"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Os resultados do algoritmo de mapas auto organizáveis permitem reduzir a dimensionalidade do problema de 5 (SW, PHIE, GR, RHOB e ILD) para 2</w:t>
      </w:r>
      <w:r w:rsidR="00E4794E">
        <w:rPr>
          <w:rFonts w:ascii="Arial" w:hAnsi="Arial" w:cs="Arial"/>
          <w:sz w:val="24"/>
          <w:szCs w:val="24"/>
        </w:rPr>
        <w:t xml:space="preserve"> dimensões</w:t>
      </w:r>
      <w:r w:rsidR="00140DA9">
        <w:rPr>
          <w:rFonts w:ascii="Arial" w:hAnsi="Arial" w:cs="Arial"/>
          <w:sz w:val="24"/>
          <w:szCs w:val="24"/>
        </w:rPr>
        <w:t>, observa-se a resposta dos neurônios do mapa gerado para cada variável de entrada e também a matriz correspondente às distâncias entre cada uma das respostas (Figura 35).</w:t>
      </w:r>
    </w:p>
    <w:p w14:paraId="09879243" w14:textId="658FBDFB" w:rsidR="00E54E80"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w:t>
      </w:r>
      <w:r w:rsidR="00E54E80">
        <w:rPr>
          <w:rFonts w:ascii="Arial" w:hAnsi="Arial" w:cs="Arial"/>
          <w:sz w:val="24"/>
          <w:szCs w:val="24"/>
        </w:rPr>
        <w:lastRenderedPageBreak/>
        <w:t>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1305196F" w:rsidR="00D230EE" w:rsidRDefault="00E54E80" w:rsidP="0011005A">
      <w:pPr>
        <w:pStyle w:val="Caption"/>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C50513">
        <w:rPr>
          <w:rFonts w:ascii="Arial" w:hAnsi="Arial" w:cs="Arial"/>
          <w:b/>
          <w:bCs/>
          <w:noProof/>
          <w:color w:val="auto"/>
          <w:sz w:val="20"/>
          <w:szCs w:val="20"/>
        </w:rPr>
        <w:t>35</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p>
    <w:p w14:paraId="089ADD45" w14:textId="77777777" w:rsidR="0011005A" w:rsidRPr="0011005A" w:rsidRDefault="0011005A" w:rsidP="0011005A"/>
    <w:p w14:paraId="0493DA94" w14:textId="469FEB35"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6).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0">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AFF111B" w:rsidR="00D230EE" w:rsidRDefault="00D230EE" w:rsidP="00D230EE">
      <w:pPr>
        <w:pStyle w:val="Caption"/>
        <w:jc w:val="center"/>
        <w:rPr>
          <w:rFonts w:ascii="Arial" w:hAnsi="Arial" w:cs="Arial"/>
          <w:b/>
          <w:bCs/>
          <w:color w:val="auto"/>
          <w:sz w:val="20"/>
          <w:szCs w:val="20"/>
        </w:rPr>
      </w:pPr>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C50513">
        <w:rPr>
          <w:rFonts w:ascii="Arial" w:hAnsi="Arial" w:cs="Arial"/>
          <w:b/>
          <w:bCs/>
          <w:noProof/>
          <w:color w:val="auto"/>
          <w:sz w:val="20"/>
          <w:szCs w:val="20"/>
        </w:rPr>
        <w:t>36</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p>
    <w:p w14:paraId="6DA71D07" w14:textId="3F118629" w:rsidR="00D230EE" w:rsidRDefault="00D230EE" w:rsidP="00D230EE"/>
    <w:p w14:paraId="1E54AD09" w14:textId="1A19EC50"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7).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1">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29E33161" w:rsidR="0011005A" w:rsidRDefault="0011005A" w:rsidP="0011005A">
      <w:pPr>
        <w:pStyle w:val="Caption"/>
        <w:jc w:val="center"/>
        <w:rPr>
          <w:rFonts w:ascii="Arial" w:hAnsi="Arial" w:cs="Arial"/>
          <w:b/>
          <w:bCs/>
          <w:color w:val="auto"/>
          <w:sz w:val="20"/>
          <w:szCs w:val="20"/>
        </w:rPr>
      </w:pPr>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C50513">
        <w:rPr>
          <w:rFonts w:ascii="Arial" w:hAnsi="Arial" w:cs="Arial"/>
          <w:b/>
          <w:bCs/>
          <w:noProof/>
          <w:color w:val="auto"/>
          <w:sz w:val="20"/>
          <w:szCs w:val="20"/>
        </w:rPr>
        <w:t>37</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0.</w:t>
      </w:r>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3F44E4E5"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7).</w:t>
      </w:r>
    </w:p>
    <w:p w14:paraId="7DE6B1E0" w14:textId="1642E8EC" w:rsidR="000F7271" w:rsidRDefault="000F7271" w:rsidP="0011005A">
      <w:pPr>
        <w:ind w:firstLine="708"/>
        <w:rPr>
          <w:rFonts w:ascii="Arial" w:hAnsi="Arial" w:cs="Arial"/>
          <w:sz w:val="24"/>
          <w:szCs w:val="24"/>
        </w:rPr>
      </w:pPr>
    </w:p>
    <w:p w14:paraId="714C6987" w14:textId="30DD1206" w:rsidR="000F7271" w:rsidRPr="00D63BD5" w:rsidRDefault="000F7271" w:rsidP="000F7271">
      <w:pPr>
        <w:pStyle w:val="Caption"/>
        <w:keepNext/>
        <w:rPr>
          <w:rFonts w:ascii="Arial" w:hAnsi="Arial" w:cs="Arial"/>
          <w:b/>
          <w:bCs/>
          <w:color w:val="000000" w:themeColor="text1"/>
          <w:sz w:val="20"/>
          <w:szCs w:val="20"/>
        </w:rPr>
      </w:pPr>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D63BD5">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2">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6ED5D79F" w:rsidR="00D63BD5" w:rsidRPr="00D63BD5" w:rsidRDefault="00D63BD5" w:rsidP="00D63BD5">
      <w:pPr>
        <w:pStyle w:val="Caption"/>
        <w:keepNext/>
        <w:rPr>
          <w:rFonts w:ascii="Arial" w:hAnsi="Arial" w:cs="Arial"/>
          <w:b/>
          <w:bCs/>
          <w:color w:val="000000" w:themeColor="text1"/>
          <w:sz w:val="20"/>
          <w:szCs w:val="20"/>
        </w:rPr>
      </w:pPr>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Pr="00D63BD5">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3">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4F805CCB"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8).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53569E9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8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9).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56C5FA1B"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40).</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4CCA727" w:rsidR="00E4794E" w:rsidRPr="00E4794E" w:rsidRDefault="00E4794E" w:rsidP="00E4794E">
      <w:pPr>
        <w:pStyle w:val="Caption"/>
        <w:jc w:val="center"/>
        <w:rPr>
          <w:rFonts w:ascii="Arial" w:hAnsi="Arial" w:cs="Arial"/>
          <w:b/>
          <w:bCs/>
          <w:color w:val="000000" w:themeColor="text1"/>
          <w:sz w:val="20"/>
          <w:szCs w:val="20"/>
        </w:rPr>
      </w:pPr>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8</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30FD9627" w:rsidR="00E4794E" w:rsidRDefault="00832631" w:rsidP="00832631">
      <w:pPr>
        <w:pStyle w:val="Caption"/>
        <w:jc w:val="center"/>
        <w:rPr>
          <w:rFonts w:ascii="Arial" w:hAnsi="Arial" w:cs="Arial"/>
          <w:b/>
          <w:bCs/>
          <w:color w:val="000000" w:themeColor="text1"/>
          <w:sz w:val="20"/>
          <w:szCs w:val="20"/>
        </w:rPr>
      </w:pPr>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9</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p>
    <w:p w14:paraId="0526A752" w14:textId="36ED9BD4" w:rsidR="00832631" w:rsidRDefault="00832631" w:rsidP="00832631"/>
    <w:p w14:paraId="547FDFD8" w14:textId="48BB346A" w:rsidR="00832631" w:rsidRDefault="00832631" w:rsidP="00832631"/>
    <w:p w14:paraId="50D6A345" w14:textId="554262F6"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241D544" w:rsidR="00832631" w:rsidRDefault="00C50513" w:rsidP="00C50513">
      <w:pPr>
        <w:pStyle w:val="Caption"/>
        <w:jc w:val="center"/>
        <w:rPr>
          <w:rFonts w:ascii="Arial" w:hAnsi="Arial" w:cs="Arial"/>
          <w:b/>
          <w:bCs/>
          <w:color w:val="000000" w:themeColor="text1"/>
          <w:sz w:val="20"/>
          <w:szCs w:val="20"/>
        </w:rPr>
      </w:pPr>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Pr="00C50513">
        <w:rPr>
          <w:rFonts w:ascii="Arial" w:hAnsi="Arial" w:cs="Arial"/>
          <w:b/>
          <w:bCs/>
          <w:noProof/>
          <w:color w:val="000000" w:themeColor="text1"/>
          <w:sz w:val="20"/>
          <w:szCs w:val="20"/>
        </w:rPr>
        <w:t>40</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9A79D6">
      <w:pPr>
        <w:pStyle w:val="ListParagraph"/>
        <w:numPr>
          <w:ilvl w:val="1"/>
          <w:numId w:val="4"/>
        </w:numPr>
        <w:rPr>
          <w:rFonts w:ascii="Arial" w:hAnsi="Arial" w:cs="Arial"/>
          <w:b/>
          <w:sz w:val="24"/>
          <w:szCs w:val="24"/>
        </w:rPr>
      </w:pPr>
      <w:r>
        <w:rPr>
          <w:rFonts w:ascii="Arial" w:hAnsi="Arial" w:cs="Arial"/>
          <w:b/>
          <w:sz w:val="24"/>
          <w:szCs w:val="24"/>
        </w:rPr>
        <w:t>Cálculos de Volume</w:t>
      </w:r>
    </w:p>
    <w:p w14:paraId="6560ABFD" w14:textId="77777777" w:rsidR="009A79D6" w:rsidRDefault="009A79D6" w:rsidP="009A79D6">
      <w:pPr>
        <w:rPr>
          <w:rFonts w:ascii="Arial" w:hAnsi="Arial" w:cs="Arial"/>
          <w:sz w:val="24"/>
          <w:szCs w:val="24"/>
        </w:rPr>
      </w:pPr>
    </w:p>
    <w:p w14:paraId="6BBF403A" w14:textId="47FD977D" w:rsidR="005341BA" w:rsidRDefault="009A79D6" w:rsidP="0026564E">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C968BB">
        <w:rPr>
          <w:rFonts w:ascii="Arial" w:hAnsi="Arial" w:cs="Arial"/>
          <w:sz w:val="24"/>
          <w:szCs w:val="24"/>
        </w:rPr>
        <w:t>2</w:t>
      </w:r>
      <w:r w:rsidR="00C968BB">
        <w:rPr>
          <w:rFonts w:ascii="Arial" w:hAnsi="Arial" w:cs="Arial"/>
          <w:sz w:val="24"/>
          <w:szCs w:val="24"/>
        </w:rPr>
        <w:t>).</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6A96FB9" w14:textId="77777777" w:rsidR="0026564E" w:rsidRPr="005341BA" w:rsidRDefault="0026564E" w:rsidP="0026564E">
      <w:pPr>
        <w:spacing w:line="360" w:lineRule="auto"/>
        <w:ind w:left="708" w:firstLine="708"/>
        <w:jc w:val="both"/>
        <w:rPr>
          <w:rFonts w:ascii="Arial" w:hAnsi="Arial" w:cs="Arial"/>
          <w:sz w:val="24"/>
          <w:szCs w:val="24"/>
        </w:rPr>
      </w:pPr>
      <w:bookmarkStart w:id="4" w:name="_GoBack"/>
      <w:bookmarkEnd w:id="4"/>
    </w:p>
    <w:sectPr w:rsidR="0026564E" w:rsidRPr="005341BA"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604E2"/>
    <w:rsid w:val="00070398"/>
    <w:rsid w:val="00074956"/>
    <w:rsid w:val="00075389"/>
    <w:rsid w:val="000A1FBC"/>
    <w:rsid w:val="000B1625"/>
    <w:rsid w:val="000B35CE"/>
    <w:rsid w:val="000B55C9"/>
    <w:rsid w:val="000B6C23"/>
    <w:rsid w:val="000B75AE"/>
    <w:rsid w:val="000B75D3"/>
    <w:rsid w:val="000C7A18"/>
    <w:rsid w:val="000F2998"/>
    <w:rsid w:val="000F54C8"/>
    <w:rsid w:val="000F5B16"/>
    <w:rsid w:val="000F7271"/>
    <w:rsid w:val="0011005A"/>
    <w:rsid w:val="00126D99"/>
    <w:rsid w:val="001332DB"/>
    <w:rsid w:val="00140475"/>
    <w:rsid w:val="00140DA9"/>
    <w:rsid w:val="001419C4"/>
    <w:rsid w:val="00146FD0"/>
    <w:rsid w:val="0015005E"/>
    <w:rsid w:val="001521BF"/>
    <w:rsid w:val="00162ED1"/>
    <w:rsid w:val="00172601"/>
    <w:rsid w:val="00172A01"/>
    <w:rsid w:val="001977E4"/>
    <w:rsid w:val="001A285F"/>
    <w:rsid w:val="001B0DA8"/>
    <w:rsid w:val="001C2F7D"/>
    <w:rsid w:val="001C4058"/>
    <w:rsid w:val="001C636D"/>
    <w:rsid w:val="001C7826"/>
    <w:rsid w:val="001E156A"/>
    <w:rsid w:val="001E1B9A"/>
    <w:rsid w:val="001E2D45"/>
    <w:rsid w:val="002030A8"/>
    <w:rsid w:val="00211E0A"/>
    <w:rsid w:val="00221102"/>
    <w:rsid w:val="00222AE4"/>
    <w:rsid w:val="00227BD7"/>
    <w:rsid w:val="0026564E"/>
    <w:rsid w:val="00277A82"/>
    <w:rsid w:val="00286561"/>
    <w:rsid w:val="00287EB9"/>
    <w:rsid w:val="002B1CA9"/>
    <w:rsid w:val="002B407F"/>
    <w:rsid w:val="002B4615"/>
    <w:rsid w:val="002C5B2E"/>
    <w:rsid w:val="002C659A"/>
    <w:rsid w:val="002D6D65"/>
    <w:rsid w:val="002E6185"/>
    <w:rsid w:val="002F63EE"/>
    <w:rsid w:val="0032750C"/>
    <w:rsid w:val="00352561"/>
    <w:rsid w:val="00354126"/>
    <w:rsid w:val="00377857"/>
    <w:rsid w:val="00383EE5"/>
    <w:rsid w:val="00387EFF"/>
    <w:rsid w:val="0039263A"/>
    <w:rsid w:val="003A14DB"/>
    <w:rsid w:val="003B2C75"/>
    <w:rsid w:val="003B5138"/>
    <w:rsid w:val="003B5FAE"/>
    <w:rsid w:val="003D4450"/>
    <w:rsid w:val="003D6CE8"/>
    <w:rsid w:val="003F1982"/>
    <w:rsid w:val="003F3A8D"/>
    <w:rsid w:val="003F4D44"/>
    <w:rsid w:val="004007EE"/>
    <w:rsid w:val="00406342"/>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632C"/>
    <w:rsid w:val="00490F17"/>
    <w:rsid w:val="00497161"/>
    <w:rsid w:val="004B445A"/>
    <w:rsid w:val="004B76AE"/>
    <w:rsid w:val="004C3F5D"/>
    <w:rsid w:val="00503DDB"/>
    <w:rsid w:val="005070E9"/>
    <w:rsid w:val="005142A8"/>
    <w:rsid w:val="00517016"/>
    <w:rsid w:val="005341BA"/>
    <w:rsid w:val="005420A8"/>
    <w:rsid w:val="0055482E"/>
    <w:rsid w:val="00562BD5"/>
    <w:rsid w:val="00567DC5"/>
    <w:rsid w:val="00574E8D"/>
    <w:rsid w:val="00580054"/>
    <w:rsid w:val="00582E83"/>
    <w:rsid w:val="00596B69"/>
    <w:rsid w:val="005A2B8D"/>
    <w:rsid w:val="005A2C8F"/>
    <w:rsid w:val="005A6FEA"/>
    <w:rsid w:val="005A7D48"/>
    <w:rsid w:val="005B07B4"/>
    <w:rsid w:val="005E2165"/>
    <w:rsid w:val="005F5862"/>
    <w:rsid w:val="00600289"/>
    <w:rsid w:val="006231D7"/>
    <w:rsid w:val="00624099"/>
    <w:rsid w:val="006413E9"/>
    <w:rsid w:val="006523F0"/>
    <w:rsid w:val="00653DFF"/>
    <w:rsid w:val="006560F0"/>
    <w:rsid w:val="006637C6"/>
    <w:rsid w:val="0067092D"/>
    <w:rsid w:val="00671752"/>
    <w:rsid w:val="00680028"/>
    <w:rsid w:val="006815DF"/>
    <w:rsid w:val="006879B7"/>
    <w:rsid w:val="006A160F"/>
    <w:rsid w:val="006A5A7F"/>
    <w:rsid w:val="006B3E67"/>
    <w:rsid w:val="006E2CAE"/>
    <w:rsid w:val="006E5ACC"/>
    <w:rsid w:val="006E6CA8"/>
    <w:rsid w:val="00706DE3"/>
    <w:rsid w:val="007116A6"/>
    <w:rsid w:val="007163A5"/>
    <w:rsid w:val="00720AD1"/>
    <w:rsid w:val="00727F07"/>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A105E"/>
    <w:rsid w:val="008A3D9B"/>
    <w:rsid w:val="008C1BE4"/>
    <w:rsid w:val="008C47CA"/>
    <w:rsid w:val="008D682F"/>
    <w:rsid w:val="008E06FA"/>
    <w:rsid w:val="008F04A0"/>
    <w:rsid w:val="008F0D6D"/>
    <w:rsid w:val="00906351"/>
    <w:rsid w:val="00943772"/>
    <w:rsid w:val="0096112B"/>
    <w:rsid w:val="0097133B"/>
    <w:rsid w:val="009739A9"/>
    <w:rsid w:val="00977449"/>
    <w:rsid w:val="0099276E"/>
    <w:rsid w:val="009956FB"/>
    <w:rsid w:val="009A41D4"/>
    <w:rsid w:val="009A79D6"/>
    <w:rsid w:val="009B108C"/>
    <w:rsid w:val="009C0DB3"/>
    <w:rsid w:val="009C53BD"/>
    <w:rsid w:val="009E0DDF"/>
    <w:rsid w:val="009E2F73"/>
    <w:rsid w:val="009E3B01"/>
    <w:rsid w:val="009E4DD3"/>
    <w:rsid w:val="009E5A54"/>
    <w:rsid w:val="009E6BB7"/>
    <w:rsid w:val="009F00E1"/>
    <w:rsid w:val="009F1320"/>
    <w:rsid w:val="00A07592"/>
    <w:rsid w:val="00A1174E"/>
    <w:rsid w:val="00A37E15"/>
    <w:rsid w:val="00A43F87"/>
    <w:rsid w:val="00A505E2"/>
    <w:rsid w:val="00A53748"/>
    <w:rsid w:val="00A55266"/>
    <w:rsid w:val="00A62B7C"/>
    <w:rsid w:val="00A63D40"/>
    <w:rsid w:val="00A6683E"/>
    <w:rsid w:val="00A90F14"/>
    <w:rsid w:val="00AA1FEC"/>
    <w:rsid w:val="00AB4A29"/>
    <w:rsid w:val="00AC5277"/>
    <w:rsid w:val="00AD065F"/>
    <w:rsid w:val="00AE11F1"/>
    <w:rsid w:val="00AE6BF6"/>
    <w:rsid w:val="00B0423B"/>
    <w:rsid w:val="00B06C22"/>
    <w:rsid w:val="00B10D46"/>
    <w:rsid w:val="00B17B53"/>
    <w:rsid w:val="00B2069E"/>
    <w:rsid w:val="00B2728B"/>
    <w:rsid w:val="00B27AA7"/>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046C"/>
    <w:rsid w:val="00C14FDB"/>
    <w:rsid w:val="00C33A86"/>
    <w:rsid w:val="00C35ABC"/>
    <w:rsid w:val="00C47C0E"/>
    <w:rsid w:val="00C50513"/>
    <w:rsid w:val="00C510A6"/>
    <w:rsid w:val="00C575B6"/>
    <w:rsid w:val="00C64869"/>
    <w:rsid w:val="00C64DFF"/>
    <w:rsid w:val="00C8395E"/>
    <w:rsid w:val="00C913B7"/>
    <w:rsid w:val="00C956B2"/>
    <w:rsid w:val="00C968BB"/>
    <w:rsid w:val="00CB2631"/>
    <w:rsid w:val="00CC406A"/>
    <w:rsid w:val="00CD4557"/>
    <w:rsid w:val="00CD6CA7"/>
    <w:rsid w:val="00CE27B7"/>
    <w:rsid w:val="00CE4546"/>
    <w:rsid w:val="00CE69B3"/>
    <w:rsid w:val="00D03837"/>
    <w:rsid w:val="00D104C9"/>
    <w:rsid w:val="00D138FB"/>
    <w:rsid w:val="00D230EE"/>
    <w:rsid w:val="00D23666"/>
    <w:rsid w:val="00D27E07"/>
    <w:rsid w:val="00D36BA6"/>
    <w:rsid w:val="00D5115A"/>
    <w:rsid w:val="00D518CD"/>
    <w:rsid w:val="00D562E7"/>
    <w:rsid w:val="00D626D4"/>
    <w:rsid w:val="00D629CD"/>
    <w:rsid w:val="00D63BD5"/>
    <w:rsid w:val="00D80BBE"/>
    <w:rsid w:val="00D9665D"/>
    <w:rsid w:val="00DA40A5"/>
    <w:rsid w:val="00DA73BA"/>
    <w:rsid w:val="00DB390D"/>
    <w:rsid w:val="00DB7CE8"/>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B8DC-2CCC-4252-80F0-52FE29A6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1</Pages>
  <Words>11943</Words>
  <Characters>64494</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30</cp:revision>
  <dcterms:created xsi:type="dcterms:W3CDTF">2019-05-19T21:02:00Z</dcterms:created>
  <dcterms:modified xsi:type="dcterms:W3CDTF">2019-06-25T02:13:00Z</dcterms:modified>
</cp:coreProperties>
</file>